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B568A09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</w:t>
      </w:r>
      <w:r w:rsidR="008E6946">
        <w:rPr>
          <w:rFonts w:ascii="Times New Roman" w:hAnsi="Times New Roman"/>
          <w:b/>
          <w:sz w:val="28"/>
          <w:szCs w:val="28"/>
        </w:rPr>
        <w:t xml:space="preserve">                ПРОЕКТ</w:t>
      </w:r>
      <w:r w:rsidR="00F10A87">
        <w:rPr>
          <w:rFonts w:ascii="Times New Roman" w:hAnsi="Times New Roman"/>
          <w:b/>
          <w:sz w:val="28"/>
          <w:szCs w:val="28"/>
        </w:rPr>
        <w:t xml:space="preserve">             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60E080B9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E6946">
        <w:rPr>
          <w:rFonts w:ascii="Times New Roman" w:hAnsi="Times New Roman"/>
          <w:b/>
          <w:sz w:val="28"/>
          <w:szCs w:val="28"/>
        </w:rPr>
        <w:t>о</w:t>
      </w:r>
      <w:r w:rsidR="001B5601" w:rsidRPr="00BE69B4">
        <w:rPr>
          <w:rFonts w:ascii="Times New Roman" w:hAnsi="Times New Roman"/>
          <w:b/>
          <w:sz w:val="28"/>
          <w:szCs w:val="28"/>
        </w:rPr>
        <w:t>т</w:t>
      </w:r>
      <w:r w:rsidR="008E6946">
        <w:rPr>
          <w:rFonts w:ascii="Times New Roman" w:hAnsi="Times New Roman"/>
          <w:b/>
          <w:sz w:val="28"/>
          <w:szCs w:val="28"/>
        </w:rPr>
        <w:t xml:space="preserve"> ________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8E6946">
        <w:rPr>
          <w:rFonts w:ascii="Times New Roman" w:hAnsi="Times New Roman"/>
          <w:b/>
          <w:sz w:val="28"/>
          <w:szCs w:val="28"/>
        </w:rPr>
        <w:t>4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AC7521">
        <w:rPr>
          <w:rFonts w:ascii="Times New Roman" w:hAnsi="Times New Roman"/>
          <w:b/>
          <w:sz w:val="28"/>
          <w:szCs w:val="28"/>
        </w:rPr>
        <w:t xml:space="preserve"> </w:t>
      </w:r>
      <w:r w:rsidR="008E6946">
        <w:rPr>
          <w:rFonts w:ascii="Times New Roman" w:hAnsi="Times New Roman"/>
          <w:b/>
          <w:sz w:val="28"/>
          <w:szCs w:val="28"/>
        </w:rPr>
        <w:t>__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00125A0F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8E6946" w:rsidRPr="00BE69B4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8E6946">
        <w:rPr>
          <w:rFonts w:ascii="Times New Roman" w:hAnsi="Times New Roman"/>
          <w:b/>
          <w:sz w:val="28"/>
          <w:szCs w:val="28"/>
        </w:rPr>
        <w:t>4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68BDD7C5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</w:t>
      </w:r>
      <w:r w:rsidR="008E6946">
        <w:rPr>
          <w:rFonts w:ascii="Times New Roman" w:hAnsi="Times New Roman"/>
          <w:sz w:val="28"/>
          <w:szCs w:val="28"/>
        </w:rPr>
        <w:t xml:space="preserve">1 квартал 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8E6946">
        <w:rPr>
          <w:rFonts w:ascii="Times New Roman" w:hAnsi="Times New Roman"/>
          <w:sz w:val="28"/>
          <w:szCs w:val="28"/>
        </w:rPr>
        <w:t>4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11DF53E5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8E6946">
        <w:rPr>
          <w:rFonts w:ascii="Times New Roman" w:hAnsi="Times New Roman"/>
          <w:sz w:val="28"/>
          <w:szCs w:val="28"/>
        </w:rPr>
        <w:t xml:space="preserve">1 квартал 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8E6946">
        <w:rPr>
          <w:rFonts w:ascii="Times New Roman" w:hAnsi="Times New Roman"/>
          <w:sz w:val="28"/>
          <w:szCs w:val="28"/>
        </w:rPr>
        <w:t>4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C4E5944" w14:textId="77777777" w:rsidR="008E6946" w:rsidRDefault="008E694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7297957A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04B84DBC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AC7521" w:rsidRPr="00AC7521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AC7521">
        <w:rPr>
          <w:rFonts w:ascii="Times New Roman" w:hAnsi="Times New Roman"/>
          <w:sz w:val="24"/>
          <w:szCs w:val="24"/>
        </w:rPr>
        <w:t xml:space="preserve"> </w:t>
      </w:r>
      <w:r w:rsidR="008E6946">
        <w:rPr>
          <w:rFonts w:ascii="Times New Roman" w:hAnsi="Times New Roman"/>
          <w:sz w:val="24"/>
          <w:szCs w:val="24"/>
        </w:rPr>
        <w:t xml:space="preserve">___________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8E6946">
        <w:rPr>
          <w:rFonts w:ascii="Times New Roman" w:hAnsi="Times New Roman"/>
          <w:sz w:val="24"/>
          <w:szCs w:val="24"/>
        </w:rPr>
        <w:t>4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8E6946">
        <w:rPr>
          <w:rFonts w:ascii="Times New Roman" w:hAnsi="Times New Roman"/>
          <w:sz w:val="24"/>
          <w:szCs w:val="24"/>
        </w:rPr>
        <w:t>__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11ABF969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8E6946">
        <w:rPr>
          <w:rFonts w:ascii="Times New Roman" w:hAnsi="Times New Roman"/>
          <w:b/>
          <w:sz w:val="24"/>
          <w:szCs w:val="24"/>
        </w:rPr>
        <w:t xml:space="preserve">1 квартал </w:t>
      </w:r>
      <w:r w:rsidRPr="00BC525E">
        <w:rPr>
          <w:rFonts w:ascii="Times New Roman" w:hAnsi="Times New Roman"/>
          <w:b/>
          <w:sz w:val="24"/>
          <w:szCs w:val="24"/>
        </w:rPr>
        <w:t>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8E6946">
        <w:rPr>
          <w:rFonts w:ascii="Times New Roman" w:hAnsi="Times New Roman"/>
          <w:b/>
          <w:sz w:val="24"/>
          <w:szCs w:val="24"/>
        </w:rPr>
        <w:t>4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29D528D" w14:textId="77777777" w:rsidR="008E6946" w:rsidRPr="008E6946" w:rsidRDefault="008E6946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24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41"/>
        <w:gridCol w:w="4536"/>
        <w:gridCol w:w="1134"/>
        <w:gridCol w:w="1134"/>
      </w:tblGrid>
      <w:tr w:rsidR="008E6946" w:rsidRPr="008E6946" w14:paraId="74DA23E4" w14:textId="74108B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4731" w14:textId="77777777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B9EB2B" w14:textId="4620FAF4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0F7FBF4B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E500" w14:textId="77777777" w:rsid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DA5EAA" w14:textId="2785231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A3EA" w14:textId="77777777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5C331F4C" w14:textId="6876FF72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 2024</w:t>
            </w:r>
            <w:r w:rsidR="00D422D8"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6B3F422A" w14:textId="304497E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0205" w14:textId="77777777" w:rsidR="00E21BFE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</w:t>
            </w:r>
          </w:p>
          <w:p w14:paraId="24F58B76" w14:textId="063DC3B1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 квартал  2024 года</w:t>
            </w:r>
          </w:p>
          <w:p w14:paraId="39C355A2" w14:textId="7AF3F472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E6946" w:rsidRPr="008E6946" w14:paraId="2A5632B0" w14:textId="15B8F601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CB8D" w14:textId="7047016F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C573" w14:textId="6F0EEE71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B5E8" w14:textId="2ADE4D4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925" w14:textId="2D4769BF" w:rsidR="008E6946" w:rsidRPr="000701EC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  <w:tr w:rsidR="008E6946" w:rsidRPr="008E6946" w14:paraId="1C7ADF40" w14:textId="777777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2B4C" w14:textId="183C20FE" w:rsidR="008E6946" w:rsidRPr="000701EC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A647" w14:textId="55CA8158" w:rsidR="008E6946" w:rsidRPr="000701EC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B6F4" w14:textId="54D0FB56" w:rsidR="008E6946" w:rsidRPr="000701EC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10 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7B37" w14:textId="29957D07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 968</w:t>
            </w:r>
          </w:p>
        </w:tc>
      </w:tr>
      <w:tr w:rsidR="008E6946" w:rsidRPr="008E6946" w14:paraId="71EA8E44" w14:textId="7F7D06E6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66A0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D60C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86F7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 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AC7F" w14:textId="4EA440A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</w:tr>
      <w:tr w:rsidR="008E6946" w:rsidRPr="008E6946" w14:paraId="35631C1C" w14:textId="68AC899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AD0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D0B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7F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 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64D" w14:textId="0B43854D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</w:tr>
      <w:tr w:rsidR="008E6946" w:rsidRPr="008E6946" w14:paraId="1C8D3B04" w14:textId="7A29846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2BF3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D195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5D5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2163" w14:textId="731BA243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</w:tr>
      <w:tr w:rsidR="008E6946" w:rsidRPr="008E6946" w14:paraId="0BA6D1E8" w14:textId="30128ED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CBBC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EFD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17B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2 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603D" w14:textId="799AB02D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8E6946" w:rsidRPr="008E6946" w14:paraId="5FB2EC99" w14:textId="03BEDC5B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6AC1" w14:textId="77777777" w:rsidR="008E6946" w:rsidRPr="008E6946" w:rsidRDefault="008E6946" w:rsidP="00070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41 01 0000 110</w:t>
            </w:r>
          </w:p>
          <w:p w14:paraId="453F2DC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FA73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D39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3A84" w14:textId="3E65A40F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E6946" w:rsidRPr="008E6946" w14:paraId="48F98221" w14:textId="5889C14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9D1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8B8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593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2 0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D24" w14:textId="4CFEC161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</w:t>
            </w:r>
            <w:r w:rsidR="00460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6946" w:rsidRPr="008E6946" w14:paraId="2D773CCC" w14:textId="28A70A9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0754" w14:textId="77777777" w:rsidR="008E6946" w:rsidRPr="008E6946" w:rsidRDefault="008E6946" w:rsidP="00070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51B" w14:textId="77777777" w:rsidR="008E6946" w:rsidRPr="008E6946" w:rsidRDefault="008E6946" w:rsidP="0007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8E6946">
              <w:rPr>
                <w:rFonts w:ascii="Times New Roman" w:hAnsi="Times New Roman"/>
                <w:sz w:val="18"/>
                <w:szCs w:val="1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EA25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lastRenderedPageBreak/>
              <w:t>-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B11" w14:textId="232730E5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- 51</w:t>
            </w:r>
          </w:p>
        </w:tc>
      </w:tr>
      <w:tr w:rsidR="008E6946" w:rsidRPr="008E6946" w14:paraId="68209642" w14:textId="600E32D9" w:rsidTr="000701EC">
        <w:trPr>
          <w:jc w:val="center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302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5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446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DD0A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871A" w14:textId="76A26F5B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8E6946" w:rsidRPr="008E6946" w14:paraId="6F8E8156" w14:textId="6A68A2DF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42B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5 0301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06B4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DEE9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837" w14:textId="23E60AFE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8E6946" w:rsidRPr="008E6946" w14:paraId="01D8235F" w14:textId="043CB2B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A14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DCF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9DBC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4 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C5F" w14:textId="76B841B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243</w:t>
            </w:r>
          </w:p>
        </w:tc>
      </w:tr>
      <w:tr w:rsidR="008E6946" w:rsidRPr="008E6946" w14:paraId="4EC55D32" w14:textId="506A4F34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A07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6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F4D7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8D09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DCD" w14:textId="194E4AE2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8E6946" w:rsidRPr="008E6946" w14:paraId="68796B33" w14:textId="13B44822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3995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6 06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CA9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DFCB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ED8" w14:textId="1C8A0B8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8E6946" w:rsidRPr="008E6946" w14:paraId="1EDDE7D7" w14:textId="60206AAD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787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1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420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FE19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5041" w14:textId="741D24B2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E6946" w:rsidRPr="008E6946" w14:paraId="19084D4E" w14:textId="3878AC8C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F17B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11 0503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D560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879D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5606" w14:textId="4BA5E0FB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701EC" w:rsidRPr="008E6946" w14:paraId="13318D31" w14:textId="777777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0CB9" w14:textId="4BDCB360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00 1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1137" w14:textId="6CDA3B3F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3623" w14:textId="73012259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974F" w14:textId="2E75A9D5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0701EC" w:rsidRPr="008E6946" w14:paraId="11B334CA" w14:textId="777777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9AF5" w14:textId="0B1FC3C5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00 116 10032 10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8CD0" w14:textId="5CA614FC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B8F1" w14:textId="37D9CEE5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3ED" w14:textId="60206BCC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8E6946" w:rsidRPr="008E6946" w14:paraId="4F4721E5" w14:textId="3E70CB84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76C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DC5C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8453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bCs/>
                <w:sz w:val="20"/>
                <w:szCs w:val="20"/>
              </w:rPr>
              <w:t>11 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6EA8" w14:textId="0B4F2F6D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388</w:t>
            </w:r>
          </w:p>
        </w:tc>
      </w:tr>
      <w:tr w:rsidR="008E6946" w:rsidRPr="008E6946" w14:paraId="5C99616E" w14:textId="116DE57F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1B70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2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A24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65AD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1 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F109" w14:textId="66139776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388</w:t>
            </w:r>
          </w:p>
        </w:tc>
      </w:tr>
      <w:tr w:rsidR="008E6946" w:rsidRPr="008E6946" w14:paraId="162D0FCD" w14:textId="5870AD13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B30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9C8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05D2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4B1" w14:textId="37707C27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8E6946" w:rsidRPr="008E6946" w14:paraId="42D73670" w14:textId="7B36FEA0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DC0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C6F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DEEF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8B9" w14:textId="74AB2323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8E6946" w:rsidRPr="008E6946" w14:paraId="1DEB1C57" w14:textId="4F9999C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48B1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9E9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F7F4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673" w14:textId="454B9558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8E6946" w:rsidRPr="008E6946" w14:paraId="759BC218" w14:textId="5C749DD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012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27576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52CA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 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D644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8CF" w14:textId="243238C9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8E6946" w:rsidRPr="008E6946" w14:paraId="770D7B63" w14:textId="7FA24FA8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194A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2990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0E6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CCF5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4A9" w14:textId="35B94851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6946" w:rsidRPr="008E6946" w14:paraId="5FEAE749" w14:textId="1F0ED361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817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BAC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55BB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FB9E" w14:textId="2F1CB238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E6946" w:rsidRPr="008E6946" w14:paraId="40881637" w14:textId="43F4ABE6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BB34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920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194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65AE" w14:textId="143621A5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E6946" w:rsidRPr="008E6946" w14:paraId="07C021F5" w14:textId="121096DC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0197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CDE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A46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 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6D0" w14:textId="03DF7BA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 069</w:t>
            </w:r>
          </w:p>
        </w:tc>
      </w:tr>
      <w:tr w:rsidR="008E6946" w:rsidRPr="008E6946" w14:paraId="0A40C48C" w14:textId="1BDB8894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77A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202 4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8F6B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F3FC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 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6663" w14:textId="01E34AF0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 069</w:t>
            </w:r>
          </w:p>
        </w:tc>
      </w:tr>
      <w:tr w:rsidR="008E6946" w:rsidRPr="008E6946" w14:paraId="50B707D1" w14:textId="134BCEE4" w:rsidTr="000701EC">
        <w:trPr>
          <w:trHeight w:val="236"/>
          <w:jc w:val="center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D29A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411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FFB8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bCs/>
                <w:sz w:val="20"/>
                <w:szCs w:val="20"/>
              </w:rPr>
              <w:t>21 9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05" w14:textId="13220A9D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6 356</w:t>
            </w:r>
          </w:p>
        </w:tc>
      </w:tr>
    </w:tbl>
    <w:p w14:paraId="2EE96F99" w14:textId="77777777" w:rsidR="008E6946" w:rsidRDefault="008E6946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38060C" w14:textId="77777777" w:rsidR="008E6946" w:rsidRDefault="008E6946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7B2C8" w14:textId="77777777" w:rsidR="000701EC" w:rsidRDefault="000701EC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1DCD5900" w14:textId="75894641" w:rsidR="00A7650E" w:rsidRPr="000701EC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0701EC">
        <w:rPr>
          <w:rFonts w:ascii="Times New Roman" w:hAnsi="Times New Roman"/>
          <w:b/>
        </w:rPr>
        <w:lastRenderedPageBreak/>
        <w:t xml:space="preserve">     </w:t>
      </w:r>
      <w:r w:rsidR="003F4D64" w:rsidRPr="000701EC">
        <w:rPr>
          <w:rFonts w:ascii="Times New Roman" w:hAnsi="Times New Roman"/>
          <w:b/>
        </w:rPr>
        <w:t>Таблица № 2</w:t>
      </w:r>
    </w:p>
    <w:p w14:paraId="7812E382" w14:textId="77777777" w:rsidR="002F10D8" w:rsidRPr="00DA2D5D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3DDA8B" w14:textId="2FA370BB" w:rsidR="00BC525E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1EC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0701EC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0701EC">
        <w:rPr>
          <w:rFonts w:ascii="Times New Roman" w:hAnsi="Times New Roman"/>
          <w:b/>
          <w:bCs/>
          <w:sz w:val="24"/>
          <w:szCs w:val="24"/>
        </w:rPr>
        <w:t>2</w:t>
      </w:r>
      <w:r w:rsidR="000701EC" w:rsidRPr="000701EC">
        <w:rPr>
          <w:rFonts w:ascii="Times New Roman" w:hAnsi="Times New Roman"/>
          <w:b/>
          <w:bCs/>
          <w:sz w:val="24"/>
          <w:szCs w:val="24"/>
        </w:rPr>
        <w:t>4</w:t>
      </w:r>
      <w:r w:rsidRPr="000701E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820F322" w14:textId="77777777" w:rsidR="000701EC" w:rsidRPr="00DA2D5D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910" w:type="dxa"/>
        <w:jc w:val="center"/>
        <w:tblLayout w:type="fixed"/>
        <w:tblCellMar>
          <w:top w:w="11" w:type="dxa"/>
          <w:left w:w="23" w:type="dxa"/>
          <w:bottom w:w="11" w:type="dxa"/>
          <w:right w:w="23" w:type="dxa"/>
        </w:tblCellMar>
        <w:tblLook w:val="0000" w:firstRow="0" w:lastRow="0" w:firstColumn="0" w:lastColumn="0" w:noHBand="0" w:noVBand="0"/>
      </w:tblPr>
      <w:tblGrid>
        <w:gridCol w:w="768"/>
        <w:gridCol w:w="3905"/>
        <w:gridCol w:w="283"/>
        <w:gridCol w:w="284"/>
        <w:gridCol w:w="1134"/>
        <w:gridCol w:w="418"/>
        <w:gridCol w:w="850"/>
        <w:gridCol w:w="709"/>
        <w:gridCol w:w="716"/>
        <w:gridCol w:w="843"/>
      </w:tblGrid>
      <w:tr w:rsidR="00DA2D5D" w:rsidRPr="00DA2D5D" w14:paraId="2EA65584" w14:textId="4537C038" w:rsidTr="00DA2D5D">
        <w:trPr>
          <w:cantSplit/>
          <w:trHeight w:val="330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1A8714F" w14:textId="77777777" w:rsidR="00DA2D5D" w:rsidRPr="00DA2D5D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Код главного распорядителя бюджетных средств</w:t>
            </w:r>
          </w:p>
          <w:p w14:paraId="760FC6AD" w14:textId="77777777" w:rsidR="00DA2D5D" w:rsidRPr="00DA2D5D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45D907" w14:textId="77777777" w:rsidR="00DA2D5D" w:rsidRPr="00DA2D5D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A3B6E3" w14:textId="77777777" w:rsidR="00DA2D5D" w:rsidRPr="00DA2D5D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48EECE" w14:textId="77777777" w:rsidR="00DA2D5D" w:rsidRPr="000701EC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573561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8D7AEF" w14:textId="17A7A85A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B1FBC3" w14:textId="0930B859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61458FC" w14:textId="4985430F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3DF4A" w14:textId="77777777" w:rsidR="00DA2D5D" w:rsidRDefault="00DA2D5D" w:rsidP="00DA2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679CF" w14:textId="50A8A94D" w:rsidR="00DA2D5D" w:rsidRPr="000701EC" w:rsidRDefault="00DA2D5D" w:rsidP="00DA2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E9BF83B" w14:textId="248CFF7B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51AB3" w14:textId="77777777" w:rsidR="00DA2D5D" w:rsidRDefault="00DA2D5D" w:rsidP="00DA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23736464" w14:textId="3DF2F81F" w:rsidR="00DA2D5D" w:rsidRPr="00DA2D5D" w:rsidRDefault="00DA2D5D" w:rsidP="00DA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на 2024</w:t>
            </w:r>
            <w:r w:rsidR="00217A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4E0EF3A8" w14:textId="1CDF2154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E548E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14:paraId="409B59DE" w14:textId="77777777" w:rsid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квартал  2024 года </w:t>
            </w:r>
          </w:p>
          <w:p w14:paraId="06D5F831" w14:textId="495E4574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DA2D5D" w:rsidRPr="00DA2D5D" w14:paraId="1EA15EEE" w14:textId="73DD5C52" w:rsidTr="00DA2D5D">
        <w:trPr>
          <w:cantSplit/>
          <w:trHeight w:val="1393"/>
          <w:jc w:val="center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2B687E" w14:textId="77777777" w:rsidR="00DA2D5D" w:rsidRPr="000701EC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84D0" w14:textId="77777777" w:rsidR="00DA2D5D" w:rsidRPr="000701EC" w:rsidRDefault="00DA2D5D" w:rsidP="00DA2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77EDA4" w14:textId="77777777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E46A65" w14:textId="77777777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78EA" w14:textId="77777777" w:rsidR="00DA2D5D" w:rsidRPr="000701EC" w:rsidRDefault="00DA2D5D" w:rsidP="00DA2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7562C8" w14:textId="77777777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47DC" w14:textId="5139C343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BEE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3F73B0D" w14:textId="77777777" w:rsidR="00DA2D5D" w:rsidRPr="000701EC" w:rsidRDefault="00DA2D5D" w:rsidP="00DA2D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1BB86" w14:textId="5C9137AF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20CD7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0E2BAD9A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2D5D" w:rsidRPr="00DA2D5D" w14:paraId="4D3F8AC9" w14:textId="763E5FBB" w:rsidTr="00DA2D5D">
        <w:trPr>
          <w:cantSplit/>
          <w:trHeight w:val="165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97F2" w14:textId="63CE9CE5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DD53" w14:textId="4A890AF1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C51E" w14:textId="6A143148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F56C" w14:textId="37924655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3529" w14:textId="199234C5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225D" w14:textId="0D4F3494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13AA" w14:textId="5EC285DA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E58" w14:textId="7AD2125F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A6E8E" w14:textId="0CBA55AD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B75E1" w14:textId="3130B952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DA2D5D" w:rsidRPr="000701EC" w14:paraId="6128F0E5" w14:textId="2F667AC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32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92B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C50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A1F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98E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F91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98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92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DFE7B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1215A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01435F83" w14:textId="7FAA422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7853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0104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A97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A1E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336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9C0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BFC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6 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CF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4041D" w14:textId="1722580C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6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8FE0E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422B845F" w14:textId="24CE83CB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CC3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AA48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00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781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8D6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799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A4B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5C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FE80E" w14:textId="45F8231A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2BD6B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15218BA8" w14:textId="6B7682D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096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920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BEF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ACB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086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3C8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690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4C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EA0AB" w14:textId="6D799CA0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6671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9250EF5" w14:textId="5322CD70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709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326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D30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175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65F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6F0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1F2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23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870D3" w14:textId="5F56928A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0308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EDBF07A" w14:textId="24FA426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AD7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72C3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6AD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CFA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758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0AB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E0E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F6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89A08" w14:textId="295C929A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2C0C3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5375B5B2" w14:textId="08107C6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60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39D7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D66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8F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A0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B81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664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B1C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B20A5" w14:textId="2273BFD4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17E04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08405A7" w14:textId="4D5DFE74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536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FCF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B2C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395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59C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516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964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10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609D4" w14:textId="7C1A4146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785CD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AEE8C88" w14:textId="6F23F1A2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830D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6A1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71B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056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EF0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B85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9E2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0EC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4AA44" w14:textId="0AD795CF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9BF13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3BB9F2E2" w14:textId="0D7E354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FA6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EF5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106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49C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BD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1F5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81E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72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DEDCF" w14:textId="3FCE91A0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E823E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E4C52BA" w14:textId="4EBC4993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936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C55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614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E5F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460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E90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DEB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2A3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2BC3E" w14:textId="72B56E4E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F5EAD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5245AD6B" w14:textId="0582FE9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B15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358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CE4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E0F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8B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EED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4C43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DC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B8846" w14:textId="19D6A4DC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DC98A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3C208A92" w14:textId="34B2DFC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C693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D40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46E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838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C4C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49E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136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3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553D0" w14:textId="1C322822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FFF28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283B44F" w14:textId="0492678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DD7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746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65A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D59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E45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C48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B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23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6D575" w14:textId="04D6988D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A731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C3F5CE5" w14:textId="01FFA24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2A5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3E2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ED7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7D2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EAA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27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6A7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48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B0D93" w14:textId="2E795F20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12A00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8DAAED5" w14:textId="77D75F48" w:rsidTr="00DA2D5D">
        <w:trPr>
          <w:trHeight w:val="240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8379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A15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14C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89B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B64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8D3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805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E1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D1FD8" w14:textId="542F1D06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39CE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380F7FF5" w14:textId="6893B7CD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051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D3F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D6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3E7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FC2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277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251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3AD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85530" w14:textId="0949181F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F33C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6B20A0C" w14:textId="4BB1644B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ADC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619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B8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1E6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E52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E8B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0B9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B322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B9B38" w14:textId="7C37F1ED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17A85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21137D7F" w14:textId="6878FD3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616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72D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BF0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2A9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C18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E82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FC0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8CE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C33F1" w14:textId="5B399B3C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6E660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05B6635" w14:textId="5CB9C63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231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EF4B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EF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569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8A7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EC3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87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1ED4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1467" w14:textId="3C74B30F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69AC7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A56DA1D" w14:textId="68D26CD0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EC1F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5E9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A8E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165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9D1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1A0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7D1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9F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ACEA6" w14:textId="4FDBC07F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550C2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5165AB0F" w14:textId="756B85FC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72C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6FC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873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A22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220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B77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0D8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BD9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FAA37" w14:textId="5059B743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01A72" w14:textId="375AC011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DA2D5D" w:rsidRPr="000701EC" w14:paraId="01CDDC93" w14:textId="68005DA3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458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20AB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0FE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955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1FA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F23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BF1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A04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FAF0D" w14:textId="00929812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53777" w14:textId="77F22B8E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DA2D5D" w:rsidRPr="000701EC" w14:paraId="79ABDBB0" w14:textId="398F06F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B4E4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5F3B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11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43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61D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BD0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C76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D9C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315A5" w14:textId="59C813A8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B2C63" w14:textId="77A5EA44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A2D5D" w:rsidRPr="000701EC" w14:paraId="4A57526B" w14:textId="3DA88D2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E493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BC23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514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AE7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87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9E4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52C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298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6F9E8" w14:textId="78D554F3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C0AB5" w14:textId="242E07D4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A2D5D" w:rsidRPr="000701EC" w14:paraId="7C423143" w14:textId="05F233C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A5D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1FB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77D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F88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235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761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B7F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D2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6EF2D" w14:textId="214EDD6E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94558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B10BCB8" w14:textId="1AEA2F41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DE4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759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82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9A5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3BA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D18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3FA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5BF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B9EB0" w14:textId="0092F85E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37FD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093B26A" w14:textId="33F1D5C3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C77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429C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33DB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46F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3A4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EF9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1FD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469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596B9" w14:textId="6CCD1A08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27B8B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5DB916EA" w14:textId="4434E49A" w:rsidTr="00DA2D5D">
        <w:trPr>
          <w:trHeight w:val="216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7DE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CD6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7F6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230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D63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220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076F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39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8AE45" w14:textId="5D7AC938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2CC20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75FDE64" w14:textId="7CD7DA30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F36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EC4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E6D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7C6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55E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BBB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EB3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7C5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B541E" w14:textId="62BE7FA3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A5147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815176C" w14:textId="4B771491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7DA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B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0F7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847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CE2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6F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1B8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246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354CA" w14:textId="4C165AD6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CCC6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2F2CFCAB" w14:textId="5041D41D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72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FDB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0701E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60A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BF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CEB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E27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2B4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FF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8EE7C" w14:textId="6614EEB4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33EB2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CEC0B1C" w14:textId="3920A8C4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F2C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A12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F52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155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7BB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43F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54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57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FA6EC" w14:textId="065781A3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73DBF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C763DDF" w14:textId="23F74B87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EE1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5A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BF6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DC6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C4D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38A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A3D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57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5CCBC" w14:textId="6BCF2F53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6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92FB1" w14:textId="40263A11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DA2D5D" w:rsidRPr="000701EC" w14:paraId="19DAD47F" w14:textId="2FB74EB7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53D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A2B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36F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FAA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866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9E3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0D5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C0B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EB921" w14:textId="5EB5A49E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38B16" w14:textId="42196F63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DA2D5D" w:rsidRPr="000701EC" w14:paraId="0622A14F" w14:textId="56419901" w:rsidTr="00DA2D5D">
        <w:trPr>
          <w:trHeight w:val="895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BF7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FBF7" w14:textId="77777777" w:rsidR="00DA2D5D" w:rsidRPr="000701EC" w:rsidRDefault="00DA2D5D" w:rsidP="00217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Хорошенькое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145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014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3A4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F4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A20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ED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2872C" w14:textId="71DDA47A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7A90F" w14:textId="615D809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DA2D5D" w:rsidRPr="000701EC" w14:paraId="73628C9F" w14:textId="2559C342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093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B788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93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DCD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664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046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470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0D2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7813" w14:textId="5EFBDF85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47771" w14:textId="4F7DEADB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DA2D5D" w:rsidRPr="000701EC" w14:paraId="165B8746" w14:textId="4DDFD2D9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A2C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7F3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23E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E9A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97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188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0F1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B35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CC60B" w14:textId="6F7DA655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89D8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0A233D61" w14:textId="2FE5D3EC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3A68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878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983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631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BBB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90A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5ED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CF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FB991" w14:textId="282CF7BF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FC22E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5D01941A" w14:textId="264DBA23" w:rsidTr="00DA2D5D">
        <w:trPr>
          <w:trHeight w:val="483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5B74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20D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D9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446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88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B53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D20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3D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7551" w14:textId="697F0F91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AAA7B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4B049CF0" w14:textId="14024FF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8A1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ED6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2A3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567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6AE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E41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786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16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CF5F4" w14:textId="21AB9FB0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2502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79C5E1E" w14:textId="2D6E41AC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769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125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4FC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336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B88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C86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B0D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7F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5EDA3" w14:textId="03E3571B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A2D96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2133330E" w14:textId="6D12B4C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985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FE1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0EE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82B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6A1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E1E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FDB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C0F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358C8" w14:textId="4707B5FA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E624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54E1C25" w14:textId="6A595601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59B5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426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63F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0E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73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3F6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91C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C5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5980F" w14:textId="366D309B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5585B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C6CCF93" w14:textId="68F0E20D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A6C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43B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7D0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47A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219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A02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F38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4E9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B7DF7" w14:textId="75134FCD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CF458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06EF075" w14:textId="56486769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F04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9E4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AC0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AF7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F63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C74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182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BD6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44DD" w14:textId="724E11AF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40209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1A7543E7" w14:textId="6E426304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A2C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8F5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020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73B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6E5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4D2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F46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89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99199" w14:textId="3F44FF91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D7B01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04F0A3E" w14:textId="37A641D4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A48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831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D2D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230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ACF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6F6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823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86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4C67A" w14:textId="1236AE03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82CE0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0C0DA88" w14:textId="476057F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9DAD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D5A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5A4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A55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DA4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FAE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638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CB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40AE9" w14:textId="67C94526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B544E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4C928D28" w14:textId="3263740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4BE8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B51C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C4F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2B9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8E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0F1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9E6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1B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F8B6D" w14:textId="6AC331CB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6E7D7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4672C1BB" w14:textId="514FA10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276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552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EF5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E6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0CB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A47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97F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829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D761F" w14:textId="315BABB5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20E24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9F53A4F" w14:textId="5EDAD431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0BD5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CF9C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56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D43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6F8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E88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76A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93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0A896" w14:textId="2179B708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B411B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41C27CBC" w14:textId="121B5CE5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DCE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CC5C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A6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899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197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3D3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A113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DC3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76203" w14:textId="2136969C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8918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2DF4C84B" w14:textId="621E8B2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94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69A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D24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F65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ECB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9C7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AB6F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C25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D9B43" w14:textId="5CD6942F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DE64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FAAA346" w14:textId="12CC2713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B7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ED7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DFF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22F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E02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24A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421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C4D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0B590" w14:textId="69626EB3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3CD8F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3DEFFAAF" w14:textId="0794CE50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9F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2154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60F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D1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3F89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2FE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8A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6D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795BC" w14:textId="0FC6DB16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B827D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2A81F54" w14:textId="24C4C362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E43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E74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50D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836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CA5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01A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8D2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E6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112DE" w14:textId="4A7BF084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852E2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3CCD869" w14:textId="2E2E837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81E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5117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A57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2AD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48A9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563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0EC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58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FF04C" w14:textId="521D5613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68BE7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DAA75BB" w14:textId="48340FF5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F88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33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470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C78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81E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381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79A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E7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1D3EE" w14:textId="22207460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50738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0102A65" w14:textId="6BBFEBB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58C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CB7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740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49E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B59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D11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AB7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9F9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CB325" w14:textId="672C1B4E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2BAD3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70EBA69D" w14:textId="09D1BF66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2EC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143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309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E9A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683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D6A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E2F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69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F67DD" w14:textId="3C4BF73C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86885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0037E29" w14:textId="5B44EF0F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B89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484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E06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CA3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E1B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2BB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B2D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09DF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DBFF1" w14:textId="77C7D0A1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40A55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209C6D8" w14:textId="44D510C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D60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3418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5D3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5D9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B2A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CFC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312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F6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01527" w14:textId="24FA5B54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1869F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E8278C1" w14:textId="3946DD5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354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5C9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8DF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A57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5A1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DD0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2F2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4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CE92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4 2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15C38" w14:textId="6BF98148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 68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62B2B" w14:textId="0CB11096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</w:t>
            </w:r>
            <w:r w:rsidR="00865E3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</w:tr>
    </w:tbl>
    <w:p w14:paraId="31FC3C1A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E51454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6AAF4B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48C3AD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621B08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6F922A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0EE1F1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2411ED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6E93D6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B3674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F5C494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509AD9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2EA8A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D1ED64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43CDC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68F0E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47954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3A2C9A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F025E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BA3140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AED451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E41CEE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253B2B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6CC7D2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4FC5D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68ED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0D00A8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1713BE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F8A8F" w14:textId="77777777" w:rsidR="000701EC" w:rsidRP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6ADB5" w14:textId="1E22B61F" w:rsidR="00CE0AB4" w:rsidRPr="008E6946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F4E92F3" w14:textId="77777777" w:rsidR="00217ADF" w:rsidRDefault="00217ADF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A72BFAB" w14:textId="2E5934E2" w:rsidR="002A2961" w:rsidRPr="00217ADF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7ADF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217ADF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217ADF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ADF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537D810B" w14:textId="558A6F74" w:rsidR="00217ADF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ADF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217ADF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 w:rsidRPr="00217ADF">
        <w:rPr>
          <w:rFonts w:ascii="Times New Roman" w:hAnsi="Times New Roman"/>
          <w:b/>
          <w:bCs/>
          <w:sz w:val="24"/>
          <w:szCs w:val="24"/>
        </w:rPr>
        <w:t>2</w:t>
      </w:r>
      <w:r w:rsidR="00217ADF">
        <w:rPr>
          <w:rFonts w:ascii="Times New Roman" w:hAnsi="Times New Roman"/>
          <w:b/>
          <w:bCs/>
          <w:sz w:val="24"/>
          <w:szCs w:val="24"/>
        </w:rPr>
        <w:t>4</w:t>
      </w:r>
      <w:r w:rsidRPr="00217AD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AFB5074" w14:textId="77777777" w:rsidR="00217ADF" w:rsidRP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514" w:type="dxa"/>
        <w:jc w:val="center"/>
        <w:tblLayout w:type="fixed"/>
        <w:tblCellMar>
          <w:top w:w="11" w:type="dxa"/>
          <w:left w:w="23" w:type="dxa"/>
          <w:bottom w:w="11" w:type="dxa"/>
          <w:right w:w="23" w:type="dxa"/>
        </w:tblCellMar>
        <w:tblLook w:val="0000" w:firstRow="0" w:lastRow="0" w:firstColumn="0" w:lastColumn="0" w:noHBand="0" w:noVBand="0"/>
      </w:tblPr>
      <w:tblGrid>
        <w:gridCol w:w="4277"/>
        <w:gridCol w:w="283"/>
        <w:gridCol w:w="284"/>
        <w:gridCol w:w="1134"/>
        <w:gridCol w:w="418"/>
        <w:gridCol w:w="850"/>
        <w:gridCol w:w="709"/>
        <w:gridCol w:w="716"/>
        <w:gridCol w:w="843"/>
      </w:tblGrid>
      <w:tr w:rsidR="00217ADF" w:rsidRPr="00DA2D5D" w14:paraId="7C734C6B" w14:textId="77777777" w:rsidTr="00217ADF">
        <w:trPr>
          <w:cantSplit/>
          <w:trHeight w:val="330"/>
          <w:jc w:val="center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013A6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1354A9" w14:textId="77777777" w:rsidR="00217ADF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2709E1" w14:textId="2DB2B696" w:rsidR="00217ADF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AD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386ED24C" w14:textId="173952B8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ADF">
              <w:rPr>
                <w:rFonts w:ascii="Times New Roman" w:hAnsi="Times New Roman"/>
                <w:b/>
                <w:sz w:val="20"/>
                <w:szCs w:val="20"/>
              </w:rPr>
              <w:t>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E86855B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9B69C12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8E383A" w14:textId="77777777" w:rsidR="00217ADF" w:rsidRDefault="00217ADF" w:rsidP="00F02F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0FF32B" w14:textId="77777777" w:rsidR="00217ADF" w:rsidRPr="000701EC" w:rsidRDefault="00217ADF" w:rsidP="00F02F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2F09A40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A7D16" w14:textId="77777777" w:rsidR="00217ADF" w:rsidRDefault="00217ADF" w:rsidP="00F0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717DAE26" w14:textId="7F7EC906" w:rsidR="00217ADF" w:rsidRPr="00DA2D5D" w:rsidRDefault="00217ADF" w:rsidP="00F0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на 20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7D8EDD10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3B95A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14:paraId="2BAAAC5B" w14:textId="77777777" w:rsidR="00217ADF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квартал  2024 года </w:t>
            </w:r>
          </w:p>
          <w:p w14:paraId="4DA2DFDF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217ADF" w:rsidRPr="00DA2D5D" w14:paraId="4291D2C6" w14:textId="77777777" w:rsidTr="00217ADF">
        <w:trPr>
          <w:cantSplit/>
          <w:trHeight w:val="1393"/>
          <w:jc w:val="center"/>
        </w:trPr>
        <w:tc>
          <w:tcPr>
            <w:tcW w:w="4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2471" w14:textId="77777777" w:rsidR="00217ADF" w:rsidRPr="000701EC" w:rsidRDefault="00217ADF" w:rsidP="00F02F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6FEF2D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3748F1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3D37" w14:textId="77777777" w:rsidR="00217ADF" w:rsidRPr="000701EC" w:rsidRDefault="00217ADF" w:rsidP="00F02F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971D9A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86BF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1325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DC05067" w14:textId="77777777" w:rsidR="00217ADF" w:rsidRPr="000701EC" w:rsidRDefault="00217ADF" w:rsidP="00F02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950B8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A5964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B443429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7ADF" w:rsidRPr="00DA2D5D" w14:paraId="66FD26D9" w14:textId="77777777" w:rsidTr="00217ADF">
        <w:trPr>
          <w:cantSplit/>
          <w:trHeight w:val="165"/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43C5" w14:textId="72ADC9DA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CE16" w14:textId="10603137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DC95" w14:textId="7FBCD76F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41FB" w14:textId="7ACE0BC1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BC7" w14:textId="6FA086FF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CA13" w14:textId="385882B7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339D" w14:textId="02B9C7F4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8D96A" w14:textId="10810775" w:rsidR="00217ADF" w:rsidRPr="00DA2D5D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98703" w14:textId="61528966" w:rsidR="00217ADF" w:rsidRPr="00DA2D5D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217ADF" w:rsidRPr="000701EC" w14:paraId="3631C03E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C04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1B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129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F63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053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6D5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6 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7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E97D1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6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2F36F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640F7E4B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A91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A38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BA9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49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F15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CDDB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EFB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D80A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CC21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6FA20602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617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ECC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45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4E6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3EB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657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890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2976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622C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B7B6E4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08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AE9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657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704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485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7D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1A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A034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D68D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A7D5448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F10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9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AE0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E17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52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11C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A8AD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5C75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26C1D941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11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6A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F11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A84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3F6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48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A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0EE4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28B9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9BE85E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E8F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844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80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AC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07B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1B4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E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AF69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3891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20CC086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1B6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B10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5F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55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8D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60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BD0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8B1D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BB8C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43131E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C97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E3B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F00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A6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5FD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929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D9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75645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57E0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E132F0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58F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72D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A44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3F1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F0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AE4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9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4DF1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ED8E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9A37BB0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276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B0E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510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303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84E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602D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D49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7A98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FDBE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3473BC8B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602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752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54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062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82B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BF69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EA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BFF1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501D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F4B821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75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838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26B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1AF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0D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77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0E6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317A0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E345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B65D214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AD0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99E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A4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97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E3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573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6D8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20BB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920A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1A6E2BD8" w14:textId="77777777" w:rsidTr="00217ADF">
        <w:trPr>
          <w:trHeight w:val="240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7B7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F6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03C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F73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AD5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AEC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6CC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662D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B6A6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AA5EEC2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0AC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994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38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7B8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08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C99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4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4A4E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74F3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94EBD2A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FCE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1E2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876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593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F1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BB7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1E5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0CC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017D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54679BD0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5D6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70B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D67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D06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B1B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F50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9D3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123A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2B49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9E18D1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D4A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64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23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7FA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ED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49F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BF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32B6B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573A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E16DD93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0E0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44E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901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76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BD9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D98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B7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DE246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E5A31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871C5E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DB8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6D6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EB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0F6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2F0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BB9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70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DD99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077D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217ADF" w:rsidRPr="000701EC" w14:paraId="5B89E29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41E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3E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7F5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F3A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958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F3D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8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6462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E0B0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217ADF" w:rsidRPr="000701EC" w14:paraId="2CE3CC93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B2D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AF0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E10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9D3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49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1E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EA6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3483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6400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17ADF" w:rsidRPr="000701EC" w14:paraId="74A84F5E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7B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6D3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0B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244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1E4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32C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E3D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2B05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47990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17ADF" w:rsidRPr="000701EC" w14:paraId="6BAF3FF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FE8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ADA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8CC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6F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3D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621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D08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C233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FA9B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63F96E4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41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F63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1A8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EEB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5B6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AEA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EA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AE307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4438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5CD8E520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888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BB6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360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D18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09F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7EC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D8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EAAEA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FA20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5A14972C" w14:textId="77777777" w:rsidTr="00217ADF">
        <w:trPr>
          <w:trHeight w:val="216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06A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95B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B37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031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77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9E3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658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F5CD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A734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30F0F95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9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DD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F1C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4E7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206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5F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79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1A400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D666D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49D5E30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54B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32B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A9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22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9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62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B9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5016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4062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56DE7CED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583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0701E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2AF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07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C4A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CF7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6E3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A62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8DC0A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E5C7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F59EBB5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4D3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FBC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5E4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90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96B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217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E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1211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F6106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F7ED77F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5A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95B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F66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CF7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416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390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614B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16D1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6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B68A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217ADF" w:rsidRPr="000701EC" w14:paraId="1DD4FDD4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1C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F76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5E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9F3E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9AF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0E0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57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ED55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B9F8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217ADF" w:rsidRPr="000701EC" w14:paraId="7F480CF7" w14:textId="77777777" w:rsidTr="00217ADF">
        <w:trPr>
          <w:trHeight w:val="895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9865" w14:textId="77777777" w:rsidR="00217ADF" w:rsidRPr="000701EC" w:rsidRDefault="00217ADF" w:rsidP="00F02F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Хорошенькое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0E7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D8C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135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1AF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5E0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52D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309C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BD571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217ADF" w:rsidRPr="000701EC" w14:paraId="4459DB0B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1B1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3EC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818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0B0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578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471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FDD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C168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9DE16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217ADF" w:rsidRPr="000701EC" w14:paraId="431B627A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8FA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0BB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D2F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B1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4F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90C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178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F86B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F018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0BE784A3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00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00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940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8F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F74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3B0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6C6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9DA9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2ED5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74CFB84" w14:textId="77777777" w:rsidTr="00217ADF">
        <w:trPr>
          <w:trHeight w:val="483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85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459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0EB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7B2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186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F8B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16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C1C2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11AC5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FD1DF6D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15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0E7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3A4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CAF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7F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1D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0949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100B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6874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533CBA7E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8FA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7A1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F48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DAB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138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818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F80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6184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DA0C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61EDF95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54D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A3C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44E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72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637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8F0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02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43927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1704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D521728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678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5AD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E2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458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D01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FA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D0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A1571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56FE3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869121B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7D4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CB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559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ABD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42F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CA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F1D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DD5B8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CA09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73B4EE7E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9A1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ADA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A57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947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18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67F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C8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CEC3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E5378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3627ED2E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C3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9C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738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6F90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928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572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7AB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6AE9A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53325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F77A191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301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DB7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45E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B68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9D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E26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E34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D098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3B87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CF9DC28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ECE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51E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F72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B2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BFE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D06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6800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5744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AD56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0F9F7369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FE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C5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28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DB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035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021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EBE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88B3B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2248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666F1E4F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AD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0701EC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CC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E57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109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6A5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69C3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2A7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8F6A5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AEDB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43AA325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498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BD0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8E4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7C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AD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6A5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D90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2CA71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D4D4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4B1E49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FF1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35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10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FF6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19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231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241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74E1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A8F2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5ED298B5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5E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7B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67B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081D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38F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71C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5A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5923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6B5A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CADA1E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8C5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C69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5DC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52FE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CC1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64D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BDA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EA90E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83B7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EF49C5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0E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C1F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16F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F3B3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D81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ED4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6D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813A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6E4CF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151C8C6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43D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15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937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0AEF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5B9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EDB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909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BE346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AB5E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B038266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590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0D1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A67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00A86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AFD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9A0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FC7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854D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BC6B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30D69B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2D5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C4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A2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F180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C51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09E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5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CAF9D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9E18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8A3B4F4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1D2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EC1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FBC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C71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41C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3E4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1C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1186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2CBD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0BED3EE2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F6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B95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4A3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49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8FE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8C4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26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8E2B8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E70E1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7D613A5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6A0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DC3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1B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F27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8A0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533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E1FB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B503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06B4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67C0535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945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566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4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06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FA2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B1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44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C826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39A1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D30C88F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E9B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9D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A79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68C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555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C95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4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18C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4 2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F3BAB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 68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03E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</w:tr>
    </w:tbl>
    <w:p w14:paraId="44B1BA28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FCF7DF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E22D52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72F5C5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6BB8E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C304A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60A0AD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8152DD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9FA333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713392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63213E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9D51B" w14:textId="77777777" w:rsidR="00217ADF" w:rsidRP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9BFC86" w14:textId="77777777" w:rsidR="00DE61F4" w:rsidRPr="008E6946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E8CE74" w14:textId="77777777" w:rsidR="00DE61F4" w:rsidRPr="008E6946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A41C1D1" w14:textId="77777777" w:rsidR="00DE61F4" w:rsidRPr="008E6946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DD97FFF" w14:textId="77777777" w:rsidR="00230020" w:rsidRPr="008E6946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0830FCF" w14:textId="77777777" w:rsidR="00230020" w:rsidRPr="008E6946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65A2395" w14:textId="77777777" w:rsidR="00230020" w:rsidRPr="008E6946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5D9DB7C" w14:textId="51C602FB" w:rsidR="00386B50" w:rsidRPr="008E6946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02E574" w14:textId="77777777" w:rsidR="001F2DD8" w:rsidRPr="008E6946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5786383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540EFAC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223668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776EEF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DB3BAB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255349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0145E9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B87B2F9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4AE0562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96EBF0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311036" w14:textId="77777777" w:rsidR="00217ADF" w:rsidRPr="008E6946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F6E409" w14:textId="77777777" w:rsidR="00E7386D" w:rsidRPr="008E6946" w:rsidRDefault="00E7386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1074535" w:rsidR="001702D3" w:rsidRPr="00217ADF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7ADF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217ADF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217ADF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ADF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Pr="00217ADF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ADF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217ADF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18536F1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ADF">
        <w:rPr>
          <w:rFonts w:ascii="Times New Roman" w:hAnsi="Times New Roman"/>
          <w:b/>
          <w:bCs/>
          <w:sz w:val="28"/>
          <w:szCs w:val="28"/>
        </w:rPr>
        <w:t>на 20</w:t>
      </w:r>
      <w:r w:rsidR="00F45477" w:rsidRPr="00217ADF">
        <w:rPr>
          <w:rFonts w:ascii="Times New Roman" w:hAnsi="Times New Roman"/>
          <w:b/>
          <w:bCs/>
          <w:sz w:val="28"/>
          <w:szCs w:val="28"/>
        </w:rPr>
        <w:t>2</w:t>
      </w:r>
      <w:r w:rsidR="00217ADF">
        <w:rPr>
          <w:rFonts w:ascii="Times New Roman" w:hAnsi="Times New Roman"/>
          <w:b/>
          <w:bCs/>
          <w:sz w:val="28"/>
          <w:szCs w:val="28"/>
        </w:rPr>
        <w:t>4</w:t>
      </w:r>
      <w:r w:rsidR="001702D3" w:rsidRPr="00217AD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186BED64" w14:textId="77777777" w:rsid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6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2268"/>
        <w:gridCol w:w="3637"/>
        <w:gridCol w:w="1321"/>
        <w:gridCol w:w="1231"/>
      </w:tblGrid>
      <w:tr w:rsidR="00217ADF" w:rsidRPr="00217ADF" w14:paraId="2C4EDB54" w14:textId="5E2043E5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EFDB" w14:textId="77777777" w:rsidR="00E21BFE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6D9C3" w14:textId="0881EA7A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адми</w:t>
            </w:r>
            <w:r w:rsidR="00E21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нист</w:t>
            </w:r>
            <w:r w:rsidR="00E21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рато</w:t>
            </w:r>
            <w:r w:rsidR="00E21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7E62" w14:textId="77777777" w:rsidR="00E21BFE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CFD69" w14:textId="3A5AA4D6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6A74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BEA7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94E72" w14:textId="77777777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14:paraId="495341CE" w14:textId="2DE64CCB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на 2024 год</w:t>
            </w:r>
          </w:p>
          <w:p w14:paraId="34F4BEF7" w14:textId="1A10663D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462" w14:textId="77777777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Испол-нение</w:t>
            </w:r>
            <w:proofErr w:type="spellEnd"/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8065BB4" w14:textId="77777777" w:rsid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</w:p>
          <w:p w14:paraId="6F302934" w14:textId="6215590E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квартал </w:t>
            </w:r>
          </w:p>
          <w:p w14:paraId="16D99A4F" w14:textId="6FF0CF06" w:rsidR="00217ADF" w:rsidRPr="00E21BFE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2024 года (тыс. руб.)</w:t>
            </w:r>
          </w:p>
        </w:tc>
      </w:tr>
      <w:tr w:rsidR="00217ADF" w:rsidRPr="00217ADF" w14:paraId="74CF1B75" w14:textId="350194AD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F7EF" w14:textId="77777777" w:rsidR="00217ADF" w:rsidRPr="00217ADF" w:rsidRDefault="00217ADF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8489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4726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4C4E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 34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91BC" w14:textId="6B1364F7" w:rsidR="00217ADF" w:rsidRPr="00E21BFE" w:rsidRDefault="00E21BFE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667</w:t>
            </w:r>
          </w:p>
        </w:tc>
      </w:tr>
      <w:tr w:rsidR="00217ADF" w:rsidRPr="00217ADF" w14:paraId="12EE4940" w14:textId="6F308773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5083" w14:textId="77777777" w:rsidR="00217ADF" w:rsidRPr="00217ADF" w:rsidRDefault="00217ADF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98EB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355B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B090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 34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2C9" w14:textId="3DB3F58C" w:rsidR="00217ADF" w:rsidRPr="00E21BFE" w:rsidRDefault="00E21BFE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667</w:t>
            </w:r>
          </w:p>
        </w:tc>
      </w:tr>
      <w:tr w:rsidR="00E21BFE" w:rsidRPr="00217ADF" w14:paraId="6F3CEF37" w14:textId="4B13E42C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D3EC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DD01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21CA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2597" w14:textId="77777777" w:rsidR="00E21BFE" w:rsidRPr="00217ADF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CF1" w14:textId="48A64AAF" w:rsidR="00E21BFE" w:rsidRPr="00E21BFE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10E7"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E21BFE" w:rsidRPr="00217ADF" w14:paraId="48E77999" w14:textId="1305950B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F743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7692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7F7A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4D41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227" w14:textId="2E8C0826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10E7"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E21BFE" w:rsidRPr="00217ADF" w14:paraId="4AD429EE" w14:textId="48AF33FC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CB41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734D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2006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51DC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2105" w14:textId="4D2154D9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10E7"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217ADF" w:rsidRPr="00217ADF" w14:paraId="0E6E9B8B" w14:textId="76816174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7477" w14:textId="77777777" w:rsidR="00217ADF" w:rsidRPr="00217ADF" w:rsidRDefault="00217ADF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CD60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B50A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2050" w14:textId="77777777" w:rsidR="00217ADF" w:rsidRPr="00217ADF" w:rsidRDefault="00217ADF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886" w14:textId="2602A42E" w:rsidR="00217ADF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E21BFE" w:rsidRPr="00217ADF" w14:paraId="1C497A1D" w14:textId="65DC3068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EE59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B7C8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3945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B5B9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FCEB" w14:textId="7C933949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2A3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  <w:tr w:rsidR="00E21BFE" w:rsidRPr="00217ADF" w14:paraId="44B00FE7" w14:textId="0AA895DF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6069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669F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D0BA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703A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3EF8" w14:textId="370990D1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2A3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  <w:tr w:rsidR="00E21BFE" w:rsidRPr="00217ADF" w14:paraId="3DD9967D" w14:textId="529E50FD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D88D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6594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95C3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401D" w14:textId="77777777" w:rsidR="00E21BFE" w:rsidRPr="00217ADF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C9CA" w14:textId="05057FF7" w:rsidR="00E21BFE" w:rsidRPr="00E21BFE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2A3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  <w:tr w:rsidR="00217ADF" w:rsidRPr="00217ADF" w14:paraId="3D7350C9" w14:textId="736AFB15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2036" w14:textId="77777777" w:rsidR="00217ADF" w:rsidRPr="00217ADF" w:rsidRDefault="00217ADF" w:rsidP="00E21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998C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7935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CEEF" w14:textId="77777777" w:rsidR="00217ADF" w:rsidRPr="00217ADF" w:rsidRDefault="00217ADF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760" w14:textId="083B4FC1" w:rsidR="00217ADF" w:rsidRPr="00E21BFE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BFE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</w:tbl>
    <w:p w14:paraId="7568ADB9" w14:textId="77777777" w:rsid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DEF0F7" w14:textId="77777777" w:rsid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ABA66" w14:textId="77777777" w:rsidR="00217ADF" w:rsidRP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C92AE0" w14:textId="187EAA4B" w:rsidR="001F2DD8" w:rsidRPr="008E6946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EB01B9D" w14:textId="77777777" w:rsidR="00E21BFE" w:rsidRPr="008E6946" w:rsidRDefault="00E21BFE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A2A9002" w14:textId="6DA2DB31" w:rsidR="007C564A" w:rsidRPr="008E6946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8E6946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8E6946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8E6946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8E6946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E21BFE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E21BFE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E21BFE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962C2E7" w14:textId="77777777" w:rsidR="002D46F6" w:rsidRPr="00E21BFE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81664" w:rsidRPr="00E21B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A48CD" w:rsidRPr="00E21B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21BFE">
        <w:rPr>
          <w:rFonts w:ascii="Times New Roman" w:hAnsi="Times New Roman"/>
          <w:b/>
          <w:sz w:val="28"/>
          <w:szCs w:val="28"/>
        </w:rPr>
        <w:t xml:space="preserve">   </w:t>
      </w:r>
      <w:r w:rsidR="00C81664" w:rsidRPr="00E21BFE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21BFE">
        <w:rPr>
          <w:rFonts w:ascii="Times New Roman" w:hAnsi="Times New Roman"/>
          <w:b/>
          <w:sz w:val="28"/>
          <w:szCs w:val="28"/>
        </w:rPr>
        <w:t xml:space="preserve"> </w:t>
      </w:r>
    </w:p>
    <w:p w14:paraId="2CDBE03A" w14:textId="77777777" w:rsidR="002D46F6" w:rsidRPr="00E21BFE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35CF6A" w14:textId="77777777" w:rsidR="002D46F6" w:rsidRPr="00E21BF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Pr="00E21BFE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E21BFE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E21BF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3C35F470" w:rsidR="002D46F6" w:rsidRPr="00E21BFE" w:rsidRDefault="008E694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 w:rsidRPr="00E21BFE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E21BFE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E21BFE">
        <w:rPr>
          <w:rFonts w:ascii="Times New Roman" w:hAnsi="Times New Roman"/>
          <w:b/>
          <w:sz w:val="28"/>
          <w:szCs w:val="28"/>
        </w:rPr>
        <w:t>20</w:t>
      </w:r>
      <w:r w:rsidR="005E242C" w:rsidRPr="00E21BFE">
        <w:rPr>
          <w:rFonts w:ascii="Times New Roman" w:hAnsi="Times New Roman"/>
          <w:b/>
          <w:sz w:val="28"/>
          <w:szCs w:val="28"/>
        </w:rPr>
        <w:t>2</w:t>
      </w:r>
      <w:r w:rsidR="00E21BFE" w:rsidRPr="00E21BFE">
        <w:rPr>
          <w:rFonts w:ascii="Times New Roman" w:hAnsi="Times New Roman"/>
          <w:b/>
          <w:sz w:val="28"/>
          <w:szCs w:val="28"/>
        </w:rPr>
        <w:t>4</w:t>
      </w:r>
      <w:r w:rsidR="002D46F6" w:rsidRPr="00E21BFE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E21BFE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61"/>
        <w:gridCol w:w="2799"/>
      </w:tblGrid>
      <w:tr w:rsidR="002D46F6" w:rsidRPr="00E21BFE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E21BF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E21BF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7F84443B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 01.</w:t>
            </w:r>
            <w:r w:rsidR="00E21BFE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5E242C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21BF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7DE172E3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14:paraId="1815964C" w14:textId="33B43C3D" w:rsidR="002D46F6" w:rsidRPr="00E21BFE" w:rsidRDefault="00F07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</w:t>
            </w:r>
            <w:r w:rsidR="008E6946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квартал </w:t>
            </w:r>
            <w:r w:rsidR="002348D3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06F7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5E242C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21BF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D46F6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0F33B11D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(тыс.</w:t>
            </w:r>
            <w:r w:rsidR="0048225F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руб.)</w:t>
            </w:r>
          </w:p>
        </w:tc>
      </w:tr>
      <w:tr w:rsidR="002D46F6" w:rsidRPr="00E21BFE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E21BF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E21BFE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Pr="00E21BFE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E21BFE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E21BFE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E21BFE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E21BF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E21BFE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0CE7393" w:rsidR="002D46F6" w:rsidRPr="00E21BFE" w:rsidRDefault="00460C40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  <w:tr w:rsidR="002D46F6" w:rsidRPr="00E21BFE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E21BF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E21BFE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E21BF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29D1D79D" w:rsidR="0077715D" w:rsidRPr="00E21BFE" w:rsidRDefault="00460C40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</w:tbl>
    <w:p w14:paraId="15ED5A3B" w14:textId="77777777" w:rsidR="002D46F6" w:rsidRPr="008E6946" w:rsidRDefault="002D46F6" w:rsidP="002D46F6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bookmarkEnd w:id="0"/>
    <w:p w14:paraId="4DAB485F" w14:textId="77777777" w:rsidR="002D46F6" w:rsidRPr="008E694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F045488" w14:textId="573C21A7" w:rsidR="002D46F6" w:rsidRPr="008E694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8E3E3BA" w14:textId="19A42B2B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A18C6DE" w14:textId="33921FF8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07E14776" w14:textId="687F2F97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25196C2" w14:textId="3F1187B0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E8F447B" w14:textId="7942D87B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477D08F" w14:textId="5388CAC0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1D7088F" w14:textId="7170237F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60EBF43" w14:textId="2ECC5E8F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154591B" w14:textId="4BEB53C0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DF8B8CE" w14:textId="69D67852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3D2D88C" w14:textId="2ACA6F3E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31A6515" w14:textId="16A49C04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4020092" w14:textId="1BDCC6F2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FC8E696" w14:textId="5942FCEE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9EE1AC9" w14:textId="3E86998A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CBD1B2C" w14:textId="0DC8513C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8E13400" w14:textId="5294CF99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1ECF421" w14:textId="6A5E5DC4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14028DB" w14:textId="556C2EAD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24789E0" w14:textId="7D8126D8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EBC2FD1" w14:textId="74834ECC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C72DB32" w14:textId="0D500D5F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31DA0E5" w14:textId="32B2518D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2F8E4D00" w14:textId="2B518571" w:rsidR="00285393" w:rsidRPr="00460C40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60C40">
        <w:rPr>
          <w:rFonts w:ascii="Times New Roman" w:hAnsi="Times New Roman"/>
          <w:b/>
          <w:sz w:val="24"/>
          <w:szCs w:val="24"/>
        </w:rPr>
        <w:lastRenderedPageBreak/>
        <w:t>Таблица № 6</w:t>
      </w:r>
    </w:p>
    <w:p w14:paraId="5CB70EDA" w14:textId="77777777" w:rsidR="00285393" w:rsidRPr="00460C40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24E5BD" w14:textId="77777777" w:rsidR="00C51BBD" w:rsidRDefault="00C51BBD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</w:p>
    <w:p w14:paraId="54A2A74C" w14:textId="6C2E0FE6" w:rsidR="00D01D0B" w:rsidRPr="00460C40" w:rsidRDefault="00D01D0B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C40">
        <w:rPr>
          <w:rFonts w:ascii="Times New Roman" w:hAnsi="Times New Roman"/>
          <w:b/>
          <w:sz w:val="28"/>
          <w:szCs w:val="28"/>
        </w:rPr>
        <w:t>Сведения</w:t>
      </w:r>
    </w:p>
    <w:p w14:paraId="2E143449" w14:textId="07479BE1" w:rsidR="00D01D0B" w:rsidRPr="00460C40" w:rsidRDefault="00D01D0B" w:rsidP="00D01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40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8E6946" w:rsidRPr="00460C40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460C40">
        <w:rPr>
          <w:rFonts w:ascii="Times New Roman" w:hAnsi="Times New Roman"/>
          <w:b/>
          <w:sz w:val="28"/>
          <w:szCs w:val="28"/>
        </w:rPr>
        <w:t xml:space="preserve"> 202</w:t>
      </w:r>
      <w:r w:rsidR="00460C40">
        <w:rPr>
          <w:rFonts w:ascii="Times New Roman" w:hAnsi="Times New Roman"/>
          <w:b/>
          <w:sz w:val="28"/>
          <w:szCs w:val="28"/>
        </w:rPr>
        <w:t>4</w:t>
      </w:r>
      <w:r w:rsidRPr="00460C4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460C40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6146"/>
        <w:gridCol w:w="1984"/>
      </w:tblGrid>
      <w:tr w:rsidR="00285393" w:rsidRPr="00460C40" w14:paraId="5CA16367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68D822C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</w:t>
            </w:r>
          </w:p>
          <w:p w14:paraId="02F06D65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285393" w:rsidRPr="00460C40" w14:paraId="6487454D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B6A9935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24</w:t>
            </w:r>
          </w:p>
        </w:tc>
      </w:tr>
      <w:tr w:rsidR="00285393" w:rsidRPr="00460C40" w14:paraId="693A77A0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05AB4BE4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1</w:t>
            </w:r>
          </w:p>
        </w:tc>
      </w:tr>
      <w:tr w:rsidR="00285393" w:rsidRPr="00460C40" w14:paraId="37380C8F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21CFAAFB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285393" w:rsidRPr="00460C40" w14:paraId="7DB6E89B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460C40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460C40" w14:paraId="07468F32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01BD9121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78</w:t>
            </w:r>
          </w:p>
        </w:tc>
      </w:tr>
      <w:tr w:rsidR="00285393" w:rsidRPr="00460C40" w14:paraId="6D51E249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578531D" w:rsidR="00285393" w:rsidRPr="00460C40" w:rsidRDefault="008B6DFF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DFF">
              <w:rPr>
                <w:rFonts w:ascii="Times New Roman" w:hAnsi="Times New Roman"/>
                <w:sz w:val="24"/>
                <w:szCs w:val="24"/>
              </w:rPr>
              <w:t>Услуги по очистке автомобильных дорог от снега в населенных пунктах сельского поселения Хорошенькое муниципального района Красноярский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3B3C38F4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1 178</w:t>
            </w:r>
          </w:p>
        </w:tc>
      </w:tr>
      <w:tr w:rsidR="00285393" w:rsidRPr="00460C40" w14:paraId="7DC46C97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00C7909B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3.</w:t>
            </w:r>
            <w:r w:rsidR="00C51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460C40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460C40" w14:paraId="7C42799A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460C40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3ACCA309" w:rsidR="00285393" w:rsidRPr="00460C40" w:rsidRDefault="00FC26E7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85393"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2E85B845" w:rsidR="00285393" w:rsidRPr="00460C40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C51BB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C26E7"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12824"/>
    <w:rsid w:val="000362EB"/>
    <w:rsid w:val="000542ED"/>
    <w:rsid w:val="000613A2"/>
    <w:rsid w:val="0006199D"/>
    <w:rsid w:val="0006687B"/>
    <w:rsid w:val="000701EC"/>
    <w:rsid w:val="000753F5"/>
    <w:rsid w:val="00076154"/>
    <w:rsid w:val="00083A37"/>
    <w:rsid w:val="00083EF7"/>
    <w:rsid w:val="0008740E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1A3A"/>
    <w:rsid w:val="001035E8"/>
    <w:rsid w:val="001121C0"/>
    <w:rsid w:val="001344A3"/>
    <w:rsid w:val="00135E21"/>
    <w:rsid w:val="00137D90"/>
    <w:rsid w:val="001456B2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B633B"/>
    <w:rsid w:val="001C5B9F"/>
    <w:rsid w:val="001D3655"/>
    <w:rsid w:val="001E0F33"/>
    <w:rsid w:val="001E715E"/>
    <w:rsid w:val="001F2DD8"/>
    <w:rsid w:val="001F4277"/>
    <w:rsid w:val="001F5DB3"/>
    <w:rsid w:val="00207AAB"/>
    <w:rsid w:val="00217ADF"/>
    <w:rsid w:val="00221CEE"/>
    <w:rsid w:val="00230020"/>
    <w:rsid w:val="002348D3"/>
    <w:rsid w:val="00235C81"/>
    <w:rsid w:val="00236433"/>
    <w:rsid w:val="0023704E"/>
    <w:rsid w:val="002419E6"/>
    <w:rsid w:val="0025134B"/>
    <w:rsid w:val="0025401E"/>
    <w:rsid w:val="0027026F"/>
    <w:rsid w:val="00276021"/>
    <w:rsid w:val="00285393"/>
    <w:rsid w:val="00286622"/>
    <w:rsid w:val="00296964"/>
    <w:rsid w:val="002A2961"/>
    <w:rsid w:val="002A40F9"/>
    <w:rsid w:val="002A4871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60C40"/>
    <w:rsid w:val="00466453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430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5F0D48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18BA"/>
    <w:rsid w:val="006B3F88"/>
    <w:rsid w:val="006B7A7F"/>
    <w:rsid w:val="006C1724"/>
    <w:rsid w:val="006D22E4"/>
    <w:rsid w:val="006D3DAD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46F8E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C5B83"/>
    <w:rsid w:val="007D0171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65E3C"/>
    <w:rsid w:val="0088148D"/>
    <w:rsid w:val="00883325"/>
    <w:rsid w:val="00891F9C"/>
    <w:rsid w:val="00894772"/>
    <w:rsid w:val="008A6C6B"/>
    <w:rsid w:val="008B0781"/>
    <w:rsid w:val="008B1AB9"/>
    <w:rsid w:val="008B5491"/>
    <w:rsid w:val="008B6DFF"/>
    <w:rsid w:val="008B7565"/>
    <w:rsid w:val="008C1291"/>
    <w:rsid w:val="008C20F1"/>
    <w:rsid w:val="008D1D06"/>
    <w:rsid w:val="008D6D05"/>
    <w:rsid w:val="008E0085"/>
    <w:rsid w:val="008E6946"/>
    <w:rsid w:val="008F00B5"/>
    <w:rsid w:val="00902E2C"/>
    <w:rsid w:val="009038A2"/>
    <w:rsid w:val="00914FC4"/>
    <w:rsid w:val="00915565"/>
    <w:rsid w:val="009176A7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44548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4529"/>
    <w:rsid w:val="00AA6B73"/>
    <w:rsid w:val="00AC2ABC"/>
    <w:rsid w:val="00AC3CB8"/>
    <w:rsid w:val="00AC56DA"/>
    <w:rsid w:val="00AC7521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1BBD"/>
    <w:rsid w:val="00C54E03"/>
    <w:rsid w:val="00C74231"/>
    <w:rsid w:val="00C81664"/>
    <w:rsid w:val="00C87A94"/>
    <w:rsid w:val="00C955E8"/>
    <w:rsid w:val="00C959F2"/>
    <w:rsid w:val="00CA0E99"/>
    <w:rsid w:val="00CA3A99"/>
    <w:rsid w:val="00CA4C26"/>
    <w:rsid w:val="00CA5B5A"/>
    <w:rsid w:val="00CB034E"/>
    <w:rsid w:val="00CC413F"/>
    <w:rsid w:val="00CC55A2"/>
    <w:rsid w:val="00CD14FF"/>
    <w:rsid w:val="00CE0AB4"/>
    <w:rsid w:val="00CE29D1"/>
    <w:rsid w:val="00CE4FD6"/>
    <w:rsid w:val="00CE60BE"/>
    <w:rsid w:val="00CE7DA2"/>
    <w:rsid w:val="00D01D0B"/>
    <w:rsid w:val="00D11FDD"/>
    <w:rsid w:val="00D145A4"/>
    <w:rsid w:val="00D175AD"/>
    <w:rsid w:val="00D202F1"/>
    <w:rsid w:val="00D271BE"/>
    <w:rsid w:val="00D3501C"/>
    <w:rsid w:val="00D4014F"/>
    <w:rsid w:val="00D422D8"/>
    <w:rsid w:val="00D60EF4"/>
    <w:rsid w:val="00D75944"/>
    <w:rsid w:val="00D767AB"/>
    <w:rsid w:val="00D91B86"/>
    <w:rsid w:val="00D9573C"/>
    <w:rsid w:val="00DA2D5D"/>
    <w:rsid w:val="00DA48CD"/>
    <w:rsid w:val="00DC1268"/>
    <w:rsid w:val="00DC7134"/>
    <w:rsid w:val="00DC7A54"/>
    <w:rsid w:val="00DE509C"/>
    <w:rsid w:val="00DE61F4"/>
    <w:rsid w:val="00DF3D5C"/>
    <w:rsid w:val="00E0244A"/>
    <w:rsid w:val="00E159E2"/>
    <w:rsid w:val="00E206C0"/>
    <w:rsid w:val="00E21BFE"/>
    <w:rsid w:val="00E30376"/>
    <w:rsid w:val="00E508E4"/>
    <w:rsid w:val="00E562FB"/>
    <w:rsid w:val="00E655EE"/>
    <w:rsid w:val="00E6738E"/>
    <w:rsid w:val="00E7386D"/>
    <w:rsid w:val="00E73BEC"/>
    <w:rsid w:val="00E82F66"/>
    <w:rsid w:val="00E8526C"/>
    <w:rsid w:val="00E9054A"/>
    <w:rsid w:val="00E9073C"/>
    <w:rsid w:val="00E9318F"/>
    <w:rsid w:val="00E95F82"/>
    <w:rsid w:val="00E9749D"/>
    <w:rsid w:val="00EA1535"/>
    <w:rsid w:val="00EA1D69"/>
    <w:rsid w:val="00EB13F4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10A87"/>
    <w:rsid w:val="00F24BA8"/>
    <w:rsid w:val="00F3160B"/>
    <w:rsid w:val="00F355FB"/>
    <w:rsid w:val="00F3702F"/>
    <w:rsid w:val="00F40B48"/>
    <w:rsid w:val="00F41917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C26E7"/>
    <w:rsid w:val="00FE2252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12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80</cp:revision>
  <cp:lastPrinted>2024-06-10T10:53:00Z</cp:lastPrinted>
  <dcterms:created xsi:type="dcterms:W3CDTF">2013-06-18T04:57:00Z</dcterms:created>
  <dcterms:modified xsi:type="dcterms:W3CDTF">2024-06-10T10:56:00Z</dcterms:modified>
</cp:coreProperties>
</file>